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48" w:rsidRDefault="00464EB7" w:rsidP="00B75166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2A29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464EB7" w:rsidRDefault="00666E48" w:rsidP="00B75166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75166" w:rsidRPr="00B75166" w:rsidRDefault="00B75166" w:rsidP="00B75166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D35691" w:rsidRPr="006678FC" w:rsidRDefault="00666E48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D35691" w:rsidRPr="006678FC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D35691" w:rsidRDefault="00D35691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8F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663A3">
        <w:rPr>
          <w:rFonts w:ascii="Times New Roman" w:hAnsi="Times New Roman" w:cs="Times New Roman"/>
          <w:sz w:val="24"/>
          <w:szCs w:val="24"/>
        </w:rPr>
        <w:t>ДРАВООХРАНЕНИЕ</w:t>
      </w:r>
      <w:r w:rsidRPr="006678FC">
        <w:rPr>
          <w:rFonts w:ascii="Times New Roman" w:hAnsi="Times New Roman" w:cs="Times New Roman"/>
          <w:sz w:val="24"/>
          <w:szCs w:val="24"/>
        </w:rPr>
        <w:t>»</w:t>
      </w:r>
    </w:p>
    <w:p w:rsidR="00E010E5" w:rsidRDefault="00E010E5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50D" w:rsidRDefault="00B0750D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92"/>
        <w:gridCol w:w="1686"/>
        <w:gridCol w:w="1245"/>
        <w:gridCol w:w="1644"/>
        <w:gridCol w:w="1181"/>
        <w:gridCol w:w="1134"/>
        <w:gridCol w:w="1134"/>
        <w:gridCol w:w="992"/>
        <w:gridCol w:w="1113"/>
        <w:gridCol w:w="8"/>
        <w:gridCol w:w="1715"/>
        <w:gridCol w:w="8"/>
      </w:tblGrid>
      <w:tr w:rsidR="00D35691" w:rsidRPr="00E51ED8" w:rsidTr="00962A29">
        <w:trPr>
          <w:gridAfter w:val="1"/>
          <w:wAfter w:w="8" w:type="dxa"/>
          <w:trHeight w:val="584"/>
          <w:tblHeader/>
          <w:jc w:val="center"/>
        </w:trPr>
        <w:tc>
          <w:tcPr>
            <w:tcW w:w="704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:rsidR="00D35691" w:rsidRPr="00E51ED8" w:rsidRDefault="00666E48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D35691" w:rsidRPr="00E51ED8"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1686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45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44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ind w:left="-47"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Базовое   значение</w:t>
            </w:r>
            <w:r w:rsidR="00666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95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="00666E48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554" w:type="dxa"/>
            <w:gridSpan w:val="5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 xml:space="preserve">Номер основного мероприятия в перечне </w:t>
            </w:r>
          </w:p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мероприятий программы (подпрограммы)</w:t>
            </w:r>
          </w:p>
        </w:tc>
      </w:tr>
      <w:tr w:rsidR="00D35691" w:rsidRPr="00E51ED8" w:rsidTr="00730D38">
        <w:trPr>
          <w:gridAfter w:val="1"/>
          <w:wAfter w:w="8" w:type="dxa"/>
          <w:trHeight w:val="289"/>
          <w:tblHeader/>
          <w:jc w:val="center"/>
        </w:trPr>
        <w:tc>
          <w:tcPr>
            <w:tcW w:w="704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13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23" w:type="dxa"/>
            <w:gridSpan w:val="2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691" w:rsidRPr="00E51ED8" w:rsidTr="0007383E">
        <w:trPr>
          <w:trHeight w:val="215"/>
          <w:jc w:val="center"/>
        </w:trPr>
        <w:tc>
          <w:tcPr>
            <w:tcW w:w="704" w:type="dxa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129" w:type="dxa"/>
            <w:gridSpan w:val="10"/>
          </w:tcPr>
          <w:p w:rsidR="00D35691" w:rsidRPr="0007383E" w:rsidRDefault="00D35691" w:rsidP="0007383E">
            <w:pPr>
              <w:pStyle w:val="ConsPlusNormal"/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офилактика заболеваний и формирования здорового образа жизни. </w:t>
            </w:r>
            <w:r w:rsidR="00073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первичной медико-санитарной помощи»</w:t>
            </w:r>
          </w:p>
        </w:tc>
        <w:tc>
          <w:tcPr>
            <w:tcW w:w="1723" w:type="dxa"/>
            <w:gridSpan w:val="2"/>
          </w:tcPr>
          <w:p w:rsidR="00D35691" w:rsidRPr="00E51ED8" w:rsidRDefault="00D35691" w:rsidP="00730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2D2" w:rsidRPr="00E51ED8" w:rsidTr="00504952">
        <w:trPr>
          <w:gridAfter w:val="1"/>
          <w:wAfter w:w="8" w:type="dxa"/>
          <w:trHeight w:val="4667"/>
          <w:jc w:val="center"/>
        </w:trPr>
        <w:tc>
          <w:tcPr>
            <w:tcW w:w="704" w:type="dxa"/>
          </w:tcPr>
          <w:p w:rsidR="002B22D2" w:rsidRPr="00E51ED8" w:rsidRDefault="002B22D2" w:rsidP="002B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92" w:type="dxa"/>
            <w:shd w:val="clear" w:color="auto" w:fill="auto"/>
          </w:tcPr>
          <w:p w:rsidR="002B22D2" w:rsidRPr="00E51ED8" w:rsidRDefault="00E5015F" w:rsidP="002B2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</w:t>
            </w:r>
            <w:r w:rsidR="002B22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:rsidR="002B22D2" w:rsidRPr="00E51ED8" w:rsidRDefault="002B22D2" w:rsidP="002B2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о-целевой</w:t>
            </w:r>
          </w:p>
          <w:p w:rsidR="002B22D2" w:rsidRPr="00E51ED8" w:rsidRDefault="002B22D2" w:rsidP="002B2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йтинг – 45</w:t>
            </w: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5" w:type="dxa"/>
            <w:shd w:val="clear" w:color="auto" w:fill="auto"/>
          </w:tcPr>
          <w:p w:rsidR="002B22D2" w:rsidRPr="00E010E5" w:rsidRDefault="002B22D2" w:rsidP="002B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644" w:type="dxa"/>
          </w:tcPr>
          <w:p w:rsidR="002B22D2" w:rsidRPr="00E51ED8" w:rsidRDefault="0007383E" w:rsidP="002B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81" w:type="dxa"/>
          </w:tcPr>
          <w:p w:rsidR="002B22D2" w:rsidRPr="00E51ED8" w:rsidRDefault="002B22D2" w:rsidP="002B2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2B22D2" w:rsidRPr="00E51ED8" w:rsidRDefault="002B22D2" w:rsidP="002B2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B22D2" w:rsidRPr="00E51ED8" w:rsidRDefault="002B22D2" w:rsidP="002B2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22D2" w:rsidRPr="00E51ED8" w:rsidRDefault="002B22D2" w:rsidP="002B2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3" w:type="dxa"/>
          </w:tcPr>
          <w:p w:rsidR="002B22D2" w:rsidRPr="00E51ED8" w:rsidRDefault="002B22D2" w:rsidP="002B2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2B22D2" w:rsidRDefault="002B22D2" w:rsidP="002B22D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D2" w:rsidRPr="00E51ED8" w:rsidRDefault="002B22D2" w:rsidP="00E5015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</w:tr>
      <w:tr w:rsidR="00D35691" w:rsidRPr="00E51ED8" w:rsidTr="00730D38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:rsidR="00D35691" w:rsidRPr="00E51ED8" w:rsidRDefault="00236DB9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92" w:type="dxa"/>
          </w:tcPr>
          <w:p w:rsidR="00D35691" w:rsidRPr="00E51ED8" w:rsidRDefault="00E5015F" w:rsidP="00730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686" w:type="dxa"/>
          </w:tcPr>
          <w:p w:rsidR="00D35691" w:rsidRPr="00E51ED8" w:rsidRDefault="00E010E5" w:rsidP="00730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о-целевой</w:t>
            </w:r>
          </w:p>
          <w:p w:rsidR="00D35691" w:rsidRPr="00E51ED8" w:rsidRDefault="002B22D2" w:rsidP="00730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йтинг – 45</w:t>
            </w:r>
            <w:r w:rsidR="00D35691" w:rsidRPr="00E5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:rsidR="00D35691" w:rsidRPr="00E010E5" w:rsidRDefault="00E010E5" w:rsidP="00E0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644" w:type="dxa"/>
          </w:tcPr>
          <w:p w:rsidR="00D35691" w:rsidRPr="00E51ED8" w:rsidRDefault="00E010E5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81" w:type="dxa"/>
          </w:tcPr>
          <w:p w:rsidR="00D35691" w:rsidRPr="00E51ED8" w:rsidRDefault="0007383E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D35691" w:rsidRPr="00E51ED8" w:rsidRDefault="00EA1C1B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D35691" w:rsidRPr="00E51ED8" w:rsidRDefault="00EA1C1B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D35691" w:rsidRPr="00E51ED8" w:rsidRDefault="00EA1C1B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3" w:type="dxa"/>
          </w:tcPr>
          <w:p w:rsidR="00D35691" w:rsidRPr="00E51ED8" w:rsidRDefault="00EA1C1B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23" w:type="dxa"/>
            <w:gridSpan w:val="2"/>
          </w:tcPr>
          <w:p w:rsidR="00D35691" w:rsidRPr="00E51ED8" w:rsidRDefault="00E010E5" w:rsidP="00E5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первичной мед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</w:tr>
      <w:tr w:rsidR="00D35691" w:rsidRPr="00E51ED8" w:rsidTr="00730D38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:rsidR="00D35691" w:rsidRPr="00E51ED8" w:rsidRDefault="00236DB9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121" w:type="dxa"/>
            <w:gridSpan w:val="9"/>
          </w:tcPr>
          <w:p w:rsidR="00D35691" w:rsidRPr="002B22D2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2D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 w:rsidR="00E50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B22D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B22D2" w:rsidRPr="002B2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ое обеспечение системы организации медицинской помощи</w:t>
            </w:r>
            <w:r w:rsidRPr="002B22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23" w:type="dxa"/>
            <w:gridSpan w:val="2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3E" w:rsidRPr="00E51ED8" w:rsidTr="00730D38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:rsidR="0007383E" w:rsidRPr="00E51ED8" w:rsidRDefault="0007383E" w:rsidP="0007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2" w:type="dxa"/>
          </w:tcPr>
          <w:p w:rsidR="0007383E" w:rsidRPr="002B22D2" w:rsidRDefault="0007383E" w:rsidP="00073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D2">
              <w:rPr>
                <w:rFonts w:ascii="Times New Roman" w:hAnsi="Times New Roman" w:cs="Times New Roman"/>
                <w:sz w:val="20"/>
                <w:szCs w:val="20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686" w:type="dxa"/>
          </w:tcPr>
          <w:p w:rsidR="0007383E" w:rsidRPr="00E51ED8" w:rsidRDefault="0007383E" w:rsidP="00073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о-целевой</w:t>
            </w:r>
          </w:p>
          <w:p w:rsidR="0007383E" w:rsidRPr="00E51ED8" w:rsidRDefault="0007383E" w:rsidP="00073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йтинг – 45</w:t>
            </w: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:rsidR="0007383E" w:rsidRPr="00E010E5" w:rsidRDefault="006263F9" w:rsidP="0007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644" w:type="dxa"/>
          </w:tcPr>
          <w:p w:rsidR="0007383E" w:rsidRPr="00E51ED8" w:rsidRDefault="0007383E" w:rsidP="00073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:rsidR="0007383E" w:rsidRPr="00E51ED8" w:rsidRDefault="0007383E" w:rsidP="00073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7383E" w:rsidRPr="00E51ED8" w:rsidRDefault="0007383E" w:rsidP="00073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7383E" w:rsidRPr="00E51ED8" w:rsidRDefault="0007383E" w:rsidP="00073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383E" w:rsidRPr="00E51ED8" w:rsidRDefault="0007383E" w:rsidP="00073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07383E" w:rsidRPr="00E51ED8" w:rsidRDefault="0007383E" w:rsidP="00073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3" w:type="dxa"/>
            <w:gridSpan w:val="2"/>
          </w:tcPr>
          <w:p w:rsidR="0007383E" w:rsidRPr="00E51ED8" w:rsidRDefault="0007383E" w:rsidP="0007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ер социальной поддержки медицинских работников</w:t>
            </w:r>
          </w:p>
        </w:tc>
      </w:tr>
    </w:tbl>
    <w:p w:rsidR="00EA1C1B" w:rsidRDefault="00EA1C1B" w:rsidP="003963C5">
      <w:pPr>
        <w:rPr>
          <w:rFonts w:ascii="Times New Roman" w:hAnsi="Times New Roman" w:cs="Times New Roman"/>
          <w:sz w:val="24"/>
          <w:szCs w:val="24"/>
        </w:rPr>
      </w:pPr>
    </w:p>
    <w:p w:rsidR="007B195D" w:rsidRPr="00D35691" w:rsidRDefault="00E010E5" w:rsidP="00396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962A29" w:rsidRPr="00962A29">
        <w:rPr>
          <w:rFonts w:ascii="Times New Roman" w:hAnsi="Times New Roman" w:cs="Times New Roman"/>
          <w:sz w:val="24"/>
          <w:szCs w:val="24"/>
        </w:rPr>
        <w:t>социального развития</w:t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EA1C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2A29" w:rsidRPr="00962A29">
        <w:rPr>
          <w:rFonts w:ascii="Times New Roman" w:hAnsi="Times New Roman" w:cs="Times New Roman"/>
          <w:sz w:val="24"/>
          <w:szCs w:val="24"/>
        </w:rPr>
        <w:t>Н.В. Караваева</w:t>
      </w:r>
    </w:p>
    <w:sectPr w:rsidR="007B195D" w:rsidRPr="00D35691" w:rsidSect="00B0750D">
      <w:headerReference w:type="default" r:id="rId8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80" w:rsidRDefault="00E26980" w:rsidP="000A337A">
      <w:pPr>
        <w:spacing w:after="0" w:line="240" w:lineRule="auto"/>
      </w:pPr>
      <w:r>
        <w:separator/>
      </w:r>
    </w:p>
  </w:endnote>
  <w:endnote w:type="continuationSeparator" w:id="0">
    <w:p w:rsidR="00E26980" w:rsidRDefault="00E26980" w:rsidP="000A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80" w:rsidRDefault="00E26980" w:rsidP="000A337A">
      <w:pPr>
        <w:spacing w:after="0" w:line="240" w:lineRule="auto"/>
      </w:pPr>
      <w:r>
        <w:separator/>
      </w:r>
    </w:p>
  </w:footnote>
  <w:footnote w:type="continuationSeparator" w:id="0">
    <w:p w:rsidR="00E26980" w:rsidRDefault="00E26980" w:rsidP="000A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47242"/>
      <w:docPartObj>
        <w:docPartGallery w:val="Page Numbers (Top of Page)"/>
        <w:docPartUnique/>
      </w:docPartObj>
    </w:sdtPr>
    <w:sdtEndPr/>
    <w:sdtContent>
      <w:p w:rsidR="000A337A" w:rsidRDefault="000A3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15F">
          <w:rPr>
            <w:noProof/>
          </w:rPr>
          <w:t>2</w:t>
        </w:r>
        <w:r>
          <w:fldChar w:fldCharType="end"/>
        </w:r>
      </w:p>
    </w:sdtContent>
  </w:sdt>
  <w:p w:rsidR="000A337A" w:rsidRDefault="000A33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494E"/>
    <w:multiLevelType w:val="hybridMultilevel"/>
    <w:tmpl w:val="CB8A2CCA"/>
    <w:lvl w:ilvl="0" w:tplc="8A8818E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F4"/>
    <w:rsid w:val="0007383E"/>
    <w:rsid w:val="000A337A"/>
    <w:rsid w:val="000B5355"/>
    <w:rsid w:val="00127955"/>
    <w:rsid w:val="00147F5E"/>
    <w:rsid w:val="00167EFB"/>
    <w:rsid w:val="00236DB9"/>
    <w:rsid w:val="002B22D2"/>
    <w:rsid w:val="00316656"/>
    <w:rsid w:val="003963C5"/>
    <w:rsid w:val="003F0C86"/>
    <w:rsid w:val="003F7FA2"/>
    <w:rsid w:val="00403E02"/>
    <w:rsid w:val="00464EB7"/>
    <w:rsid w:val="00504952"/>
    <w:rsid w:val="005351DD"/>
    <w:rsid w:val="00551741"/>
    <w:rsid w:val="005A6563"/>
    <w:rsid w:val="005F6EC8"/>
    <w:rsid w:val="006263F9"/>
    <w:rsid w:val="00651DA4"/>
    <w:rsid w:val="00666E48"/>
    <w:rsid w:val="00741E99"/>
    <w:rsid w:val="007B195D"/>
    <w:rsid w:val="007C1E1C"/>
    <w:rsid w:val="007D65F4"/>
    <w:rsid w:val="007F4A04"/>
    <w:rsid w:val="007F4E75"/>
    <w:rsid w:val="00830AD2"/>
    <w:rsid w:val="00962A29"/>
    <w:rsid w:val="009A792C"/>
    <w:rsid w:val="00A72AF1"/>
    <w:rsid w:val="00B0750D"/>
    <w:rsid w:val="00B75166"/>
    <w:rsid w:val="00BD2527"/>
    <w:rsid w:val="00CE5D31"/>
    <w:rsid w:val="00D35691"/>
    <w:rsid w:val="00DB2474"/>
    <w:rsid w:val="00DE293C"/>
    <w:rsid w:val="00E010E5"/>
    <w:rsid w:val="00E26980"/>
    <w:rsid w:val="00E5015F"/>
    <w:rsid w:val="00EA1C1B"/>
    <w:rsid w:val="00ED6816"/>
    <w:rsid w:val="00ED7FD3"/>
    <w:rsid w:val="00F01F9F"/>
    <w:rsid w:val="00F42426"/>
    <w:rsid w:val="00F6607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8963"/>
  <w15:docId w15:val="{E73037A2-6D56-4D2E-BB4F-A3C3E741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9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52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D252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19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D356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0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37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37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B6F5-E352-4039-92D3-5B5E4BA3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Виктория Игоревна</dc:creator>
  <cp:keywords/>
  <dc:description/>
  <cp:lastModifiedBy>Труфина Ольга Васильевна</cp:lastModifiedBy>
  <cp:revision>8</cp:revision>
  <cp:lastPrinted>2020-04-21T14:47:00Z</cp:lastPrinted>
  <dcterms:created xsi:type="dcterms:W3CDTF">2021-09-06T08:47:00Z</dcterms:created>
  <dcterms:modified xsi:type="dcterms:W3CDTF">2021-09-27T13:18:00Z</dcterms:modified>
</cp:coreProperties>
</file>